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053EEE9" w:rsidR="00172D01" w:rsidRPr="00FF7EA8" w:rsidRDefault="002669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LE PRODUZIONI ALIMENTAR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9D805ED" w14:textId="77777777" w:rsidR="00445468" w:rsidRDefault="00445468" w:rsidP="0044546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LE PRODUZIONI ALIMENTARI</w:t>
            </w:r>
          </w:p>
          <w:p w14:paraId="1F6848B7" w14:textId="77777777" w:rsidR="00445468" w:rsidRDefault="00445468" w:rsidP="0044546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LAVORAZIONE E PRODUZIONE DI PASTICCERIA, PASTA E PRODOTTI DA FORNO</w:t>
            </w:r>
          </w:p>
          <w:p w14:paraId="66D9441C" w14:textId="680D85EF" w:rsidR="00B87A38" w:rsidRPr="00412336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26696F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6A18C7F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économiqu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AE1A3F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ABE149C" w:rsidR="00AE1A3F" w:rsidRPr="00FF7EA8" w:rsidRDefault="00AE1A3F" w:rsidP="00AE1A3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PRODUZIONI ALIMENTARI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B233F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B87A38" w:rsidRPr="004B233F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B233F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lac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59259C7" w:rsidR="001D4B78" w:rsidRPr="00022440" w:rsidRDefault="00B87A3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76558" wp14:editId="58256231">
                <wp:simplePos x="0" y="0"/>
                <wp:positionH relativeFrom="column">
                  <wp:posOffset>8058150</wp:posOffset>
                </wp:positionH>
                <wp:positionV relativeFrom="paragraph">
                  <wp:posOffset>600075</wp:posOffset>
                </wp:positionV>
                <wp:extent cx="5469147" cy="428625"/>
                <wp:effectExtent l="0" t="0" r="0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F0FD" w14:textId="56F01831" w:rsidR="00B87A38" w:rsidRDefault="00092FB7" w:rsidP="00B87A3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E765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4.5pt;margin-top:47.25pt;width:430.6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" stroked="f">
                <v:textbox>
                  <w:txbxContent>
                    <w:p w14:paraId="74D8F0FD" w14:textId="56F01831" w:rsidR="00B87A38" w:rsidRDefault="00092FB7" w:rsidP="00B87A3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skill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A04648D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arning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Tipo</w:t>
            </w:r>
            <w:proofErr w:type="spellEnd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ganiz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Name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lac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dditiona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4B233F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4B233F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3379DB69" w14:textId="77777777" w:rsidR="007D2E41" w:rsidRPr="00700D04" w:rsidRDefault="007D2E41" w:rsidP="007D2E41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>descrip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cription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figure a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6D5649F9" w14:textId="77777777" w:rsidR="00224916" w:rsidRPr="00FA1525" w:rsidRDefault="00224916" w:rsidP="00224916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LLE PRODUZIONI ALIMENTARI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4F598E87" w14:textId="77777777" w:rsidR="0029312D" w:rsidRPr="0029312D" w:rsidRDefault="0029312D" w:rsidP="0029312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29312D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LAVORAZIONE E PRODUZIONE DI PASTICCERIA, PASTA E PRODOTTI DA FORN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356815" w:rsidRPr="00E547C2" w14:paraId="505F7693" w14:textId="77777777" w:rsidTr="00356815">
        <w:trPr>
          <w:trHeight w:val="2709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77D5D95F" w14:textId="77777777" w:rsidR="00534C14" w:rsidRDefault="00534C14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</w:p>
          <w:p w14:paraId="5FF0C4FC" w14:textId="6200FBAF" w:rsidR="00534C14" w:rsidRPr="0044773C" w:rsidRDefault="00534C14" w:rsidP="004B233F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bookmarkStart w:id="5" w:name="_GoBack"/>
            <w:bookmarkEnd w:id="5"/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880DA73" w14:textId="77777777" w:rsidR="00534C14" w:rsidRDefault="00534C14" w:rsidP="00356815">
            <w:pPr>
              <w:tabs>
                <w:tab w:val="left" w:pos="1935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6E7611" w14:textId="386DD493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b/>
                <w:bCs/>
                <w:sz w:val="18"/>
                <w:szCs w:val="18"/>
              </w:rPr>
              <w:t>Lavorazione e produzione di pasticceria, pasta e prodotti da forno</w:t>
            </w:r>
          </w:p>
          <w:p w14:paraId="48B41D20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7.3.2.6.2 Conduttori di macchinari per la preparazione e la produzione della cioccolata</w:t>
            </w:r>
          </w:p>
          <w:p w14:paraId="40CE423F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7.3.2.9.0 Conduttori di macchinari per la produzione di pasticceria e prodotti da forno</w:t>
            </w:r>
          </w:p>
          <w:p w14:paraId="43D03AC3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3.1 Pasticcieri e cioccolatai</w:t>
            </w:r>
          </w:p>
          <w:p w14:paraId="266B1672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2.1 Panettieri</w:t>
            </w:r>
          </w:p>
          <w:p w14:paraId="7548D174" w14:textId="77777777" w:rsidR="00356815" w:rsidRPr="0044773C" w:rsidRDefault="00356815" w:rsidP="00356815">
            <w:pPr>
              <w:tabs>
                <w:tab w:val="left" w:pos="1935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6.5.1.2.2 Pastai</w:t>
            </w:r>
          </w:p>
          <w:p w14:paraId="32C1D043" w14:textId="4A0D3461" w:rsidR="00356815" w:rsidRPr="0044773C" w:rsidRDefault="00356815" w:rsidP="003568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77777777" w:rsidR="00B87A3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2365BAD0" w:rsidR="006907E5" w:rsidRPr="00534C14" w:rsidRDefault="00473003" w:rsidP="00534C14">
      <w:pPr>
        <w:spacing w:line="276" w:lineRule="auto"/>
        <w:jc w:val="both"/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</w:pP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L’Operatore delle produzioni alimentari interviene, a livello esecutivo, nel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processo lavorativo di trasformazione alimentare con autonomia e responsabilità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limitate a ciò che prevedono le procedure e le metodiche della sua operatività. La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qualificazione nell’applicazione/utilizzo di metodologie di base, di strumenti e di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informazioni consente di svolgere attività relative alla trasformazione e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produzione alimentare con competenze nello svolgimento delle operazioni</w:t>
      </w:r>
      <w:r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>fondamentali del ciclo di trasformazione, conservazione, confezionamento e</w:t>
      </w:r>
      <w:r w:rsidR="00534C14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 stoc-</w:t>
      </w:r>
      <w:r w:rsidRPr="00473003">
        <w:rPr>
          <w:rFonts w:ascii="Bookman Old Style" w:eastAsia="Times New Roman" w:hAnsi="Bookman Old Style" w:cs="Times New Roman"/>
          <w:noProof/>
          <w:sz w:val="20"/>
          <w:szCs w:val="20"/>
          <w:lang w:eastAsia="it-IT"/>
        </w:rPr>
        <w:t xml:space="preserve">caggio dei prodotti alimentari. 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ormation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c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98"/>
        <w:gridCol w:w="5794"/>
      </w:tblGrid>
      <w:tr w:rsidR="00953D12" w:rsidRPr="00E547C2" w14:paraId="6031BA75" w14:textId="77777777" w:rsidTr="00F80F74">
        <w:trPr>
          <w:trHeight w:val="283"/>
        </w:trPr>
        <w:tc>
          <w:tcPr>
            <w:tcW w:w="5098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5C18BF47" w14:textId="77777777" w:rsidR="00B87A38" w:rsidRPr="0044773C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44773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2D1D66B2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F97F7FD" w14:textId="23FA1CED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 di relazioni.</w:t>
            </w:r>
          </w:p>
          <w:p w14:paraId="7F25D66F" w14:textId="5BF98CB6" w:rsidR="00534C14" w:rsidRPr="0044773C" w:rsidRDefault="00534C14" w:rsidP="006500B5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B87A38" w:rsidRPr="00E547C2" w14:paraId="5FBCC10E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45BE4E89" w14:textId="6738B421" w:rsidR="00B87A38" w:rsidRPr="0044773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39645508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39BFE2A" w14:textId="77777777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91EF4A3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B87A38" w:rsidRPr="00E547C2" w14:paraId="60983FDC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0E088D01" w14:textId="1B50D169" w:rsidR="00B87A38" w:rsidRPr="0044773C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794" w:type="dxa"/>
            <w:shd w:val="clear" w:color="auto" w:fill="auto"/>
          </w:tcPr>
          <w:p w14:paraId="555EEAFC" w14:textId="77777777" w:rsidR="00534C14" w:rsidRDefault="00534C14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1285E39" w14:textId="77777777" w:rsidR="00B87A38" w:rsidRDefault="00B87A38" w:rsidP="006500B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3569A694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73DFE" w:rsidRPr="00E547C2" w14:paraId="1AD4CAF2" w14:textId="77777777" w:rsidTr="00F80F74">
        <w:trPr>
          <w:trHeight w:val="227"/>
        </w:trPr>
        <w:tc>
          <w:tcPr>
            <w:tcW w:w="5098" w:type="dxa"/>
            <w:shd w:val="clear" w:color="auto" w:fill="auto"/>
            <w:vAlign w:val="center"/>
          </w:tcPr>
          <w:p w14:paraId="24F9C400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6493256" w14:textId="74B37E1B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1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nalisi e controllo delle materie prime, dei semilavorati e dei prodotti alimentari </w:t>
            </w:r>
          </w:p>
          <w:p w14:paraId="511CF7CA" w14:textId="4AB281DA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2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Progettazione alimentare </w:t>
            </w:r>
          </w:p>
          <w:p w14:paraId="5F5AE576" w14:textId="639E0FBB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04</w:t>
            </w:r>
            <w:r w:rsidR="00D40F8F" w:rsidRPr="00447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Esecuzione di esami organolettici e classificazione del prodotto alimentare </w:t>
            </w:r>
          </w:p>
          <w:p w14:paraId="3D21BAFB" w14:textId="236FA5EC" w:rsidR="00A73DFE" w:rsidRPr="0044773C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36.405 Organizzazione e gestione del processo produttivo </w:t>
            </w:r>
          </w:p>
          <w:p w14:paraId="7FD44EAC" w14:textId="77777777" w:rsidR="00A73DFE" w:rsidRDefault="00A73DFE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6.410 Gestione della qualità dei processi e prodotti alimentari</w:t>
            </w:r>
          </w:p>
          <w:p w14:paraId="641C1F4E" w14:textId="1CE106F3" w:rsidR="00534C14" w:rsidRPr="0044773C" w:rsidRDefault="00534C14" w:rsidP="00534C14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5794" w:type="dxa"/>
            <w:shd w:val="clear" w:color="auto" w:fill="auto"/>
          </w:tcPr>
          <w:p w14:paraId="6F555F21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C341008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D3A54FD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09062B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193EA3CC" w:rsidR="00A73DFE" w:rsidRPr="0044773C" w:rsidRDefault="00F80F7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44773C">
              <w:rPr>
                <w:rFonts w:ascii="Bookman Old Style" w:hAnsi="Bookman Old Style" w:cs="Calibri"/>
                <w:sz w:val="18"/>
                <w:szCs w:val="18"/>
              </w:rPr>
              <w:t>Operare nelle produzioni secondo i criteri di igiene, sicurezza e qualità alimentare.</w:t>
            </w:r>
          </w:p>
        </w:tc>
      </w:tr>
      <w:tr w:rsidR="00A73DFE" w:rsidRPr="00E547C2" w14:paraId="7A3C42CF" w14:textId="77777777" w:rsidTr="0044773C">
        <w:trPr>
          <w:trHeight w:val="227"/>
        </w:trPr>
        <w:tc>
          <w:tcPr>
            <w:tcW w:w="5098" w:type="dxa"/>
            <w:shd w:val="clear" w:color="auto" w:fill="auto"/>
          </w:tcPr>
          <w:p w14:paraId="062AA639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2657B94" w14:textId="0EDB17BF" w:rsidR="00A73DFE" w:rsidRPr="0044773C" w:rsidRDefault="00A73DFE" w:rsidP="00534C14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39.411 Confezionamento ed etichettatura</w:t>
            </w:r>
          </w:p>
        </w:tc>
        <w:tc>
          <w:tcPr>
            <w:tcW w:w="5794" w:type="dxa"/>
            <w:shd w:val="clear" w:color="auto" w:fill="auto"/>
          </w:tcPr>
          <w:p w14:paraId="4888078C" w14:textId="77777777" w:rsidR="00534C14" w:rsidRDefault="00534C14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32A5B7D" w14:textId="79EF4583" w:rsidR="00A73DFE" w:rsidRDefault="008F4E4B" w:rsidP="006500B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4773C">
              <w:rPr>
                <w:rFonts w:ascii="Bookman Old Style" w:hAnsi="Bookman Old Style" w:cs="Calibri"/>
                <w:sz w:val="18"/>
                <w:szCs w:val="18"/>
              </w:rPr>
              <w:t>Eseguire operazioni di conservazione, stoccaggio e confeziona</w:t>
            </w:r>
            <w:r w:rsidR="00534C14">
              <w:rPr>
                <w:rFonts w:ascii="Bookman Old Style" w:hAnsi="Bookman Old Style" w:cs="Calibri"/>
                <w:sz w:val="18"/>
                <w:szCs w:val="18"/>
              </w:rPr>
              <w:t>-</w:t>
            </w:r>
            <w:r w:rsidRPr="0044773C">
              <w:rPr>
                <w:rFonts w:ascii="Bookman Old Style" w:hAnsi="Bookman Old Style" w:cs="Calibri"/>
                <w:sz w:val="18"/>
                <w:szCs w:val="18"/>
              </w:rPr>
              <w:t>mento</w:t>
            </w:r>
            <w:r w:rsidR="00534C14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44773C">
              <w:rPr>
                <w:rFonts w:ascii="Bookman Old Style" w:hAnsi="Bookman Old Style" w:cs="Calibri"/>
                <w:sz w:val="18"/>
                <w:szCs w:val="18"/>
              </w:rPr>
              <w:t>dei prodotti.</w:t>
            </w:r>
          </w:p>
          <w:p w14:paraId="4A42A838" w14:textId="2596543C" w:rsidR="00534C14" w:rsidRPr="0044773C" w:rsidRDefault="00534C14" w:rsidP="006500B5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534C14" w:rsidRPr="00E547C2" w14:paraId="1B329355" w14:textId="77777777" w:rsidTr="0057243D">
        <w:trPr>
          <w:trHeight w:val="2747"/>
        </w:trPr>
        <w:tc>
          <w:tcPr>
            <w:tcW w:w="5098" w:type="dxa"/>
            <w:shd w:val="clear" w:color="auto" w:fill="auto"/>
            <w:vAlign w:val="center"/>
          </w:tcPr>
          <w:p w14:paraId="58CE0312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52B9796" w14:textId="5B048E25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3.422 Produzione industriale di pasticceria e prodotti dolci da forno</w:t>
            </w:r>
          </w:p>
          <w:p w14:paraId="3472E2F5" w14:textId="77777777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43.423 Produzione industriale di prodotti di panetteria e pizza </w:t>
            </w:r>
          </w:p>
          <w:p w14:paraId="58B7F931" w14:textId="013450CF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3.424 Produzione industriale di pasta (secca e fresca)</w:t>
            </w:r>
          </w:p>
          <w:p w14:paraId="799069B7" w14:textId="77777777" w:rsidR="002645F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4.426 Produzione di prodotti di pasticceria artigianale</w:t>
            </w:r>
          </w:p>
          <w:p w14:paraId="02768048" w14:textId="343491C2" w:rsidR="00534C14" w:rsidRPr="0044773C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 xml:space="preserve">ADA.2.144.429 Produzione di prodotti di panetteria artigianale </w:t>
            </w:r>
          </w:p>
          <w:p w14:paraId="51660509" w14:textId="77777777" w:rsidR="00534C14" w:rsidRDefault="00534C14" w:rsidP="00534C1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4773C">
              <w:rPr>
                <w:rFonts w:ascii="Bookman Old Style" w:hAnsi="Bookman Old Style"/>
                <w:sz w:val="18"/>
                <w:szCs w:val="18"/>
              </w:rPr>
              <w:t>ADA.2.144.447 Produzione di pasta fresca artigianale (farcita e non)</w:t>
            </w:r>
          </w:p>
          <w:p w14:paraId="72AC2491" w14:textId="7258BD60" w:rsidR="00534C14" w:rsidRPr="0044773C" w:rsidRDefault="00534C14" w:rsidP="00534C14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794" w:type="dxa"/>
            <w:shd w:val="clear" w:color="auto" w:fill="auto"/>
          </w:tcPr>
          <w:p w14:paraId="4EEB1917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0DCBC4E1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E57003B" w14:textId="77777777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47D1605C" w14:textId="4AB0BB8A" w:rsidR="00534C14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4773C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attività di preparazione delle materie prime e dei semilavorati per la produzione di pasticceria, pasta e prodotti da forno.</w:t>
            </w:r>
          </w:p>
          <w:p w14:paraId="7EA84DE5" w14:textId="77777777" w:rsidR="00534C14" w:rsidRPr="0044773C" w:rsidRDefault="00534C14" w:rsidP="006500B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103D5EC" w14:textId="31A8E8A2" w:rsidR="00534C14" w:rsidRPr="0044773C" w:rsidRDefault="00534C14" w:rsidP="0057243D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44773C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seguire attività di trasformazione, lavorazione e produzione di pasticceria, pasta e prodotti da forno.</w:t>
            </w:r>
          </w:p>
        </w:tc>
      </w:tr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92FB7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24916"/>
    <w:rsid w:val="00231158"/>
    <w:rsid w:val="00235498"/>
    <w:rsid w:val="00242B66"/>
    <w:rsid w:val="0024344E"/>
    <w:rsid w:val="002505EA"/>
    <w:rsid w:val="00261F47"/>
    <w:rsid w:val="002645FC"/>
    <w:rsid w:val="0026696F"/>
    <w:rsid w:val="00266FEA"/>
    <w:rsid w:val="0027009A"/>
    <w:rsid w:val="002848F0"/>
    <w:rsid w:val="00291D84"/>
    <w:rsid w:val="0029312D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56815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5468"/>
    <w:rsid w:val="004465BE"/>
    <w:rsid w:val="00446A88"/>
    <w:rsid w:val="00446D58"/>
    <w:rsid w:val="0044773C"/>
    <w:rsid w:val="00470A0C"/>
    <w:rsid w:val="00473003"/>
    <w:rsid w:val="00474421"/>
    <w:rsid w:val="004847AD"/>
    <w:rsid w:val="00496DD6"/>
    <w:rsid w:val="004B233F"/>
    <w:rsid w:val="004B50FE"/>
    <w:rsid w:val="004C47CD"/>
    <w:rsid w:val="004C7568"/>
    <w:rsid w:val="004D2A42"/>
    <w:rsid w:val="004D5A37"/>
    <w:rsid w:val="004E0383"/>
    <w:rsid w:val="004E03C8"/>
    <w:rsid w:val="004F063E"/>
    <w:rsid w:val="004F59CC"/>
    <w:rsid w:val="00504AE1"/>
    <w:rsid w:val="00516C22"/>
    <w:rsid w:val="00522356"/>
    <w:rsid w:val="00534C14"/>
    <w:rsid w:val="00542447"/>
    <w:rsid w:val="00545D99"/>
    <w:rsid w:val="0056367E"/>
    <w:rsid w:val="00574A81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500B5"/>
    <w:rsid w:val="00654B37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4E4B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3DFE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AE1A3F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40F8F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62929"/>
    <w:rsid w:val="00E7418A"/>
    <w:rsid w:val="00E859A4"/>
    <w:rsid w:val="00E92868"/>
    <w:rsid w:val="00EF19E9"/>
    <w:rsid w:val="00F107E5"/>
    <w:rsid w:val="00F14D89"/>
    <w:rsid w:val="00F17A68"/>
    <w:rsid w:val="00F41A5D"/>
    <w:rsid w:val="00F55D53"/>
    <w:rsid w:val="00F66584"/>
    <w:rsid w:val="00F71D21"/>
    <w:rsid w:val="00F80F74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EC2A9-4FA2-4109-925C-B4FAB5B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Elisa Lentini</cp:lastModifiedBy>
  <cp:revision>30</cp:revision>
  <cp:lastPrinted>2023-11-30T14:12:00Z</cp:lastPrinted>
  <dcterms:created xsi:type="dcterms:W3CDTF">2023-11-06T08:20:00Z</dcterms:created>
  <dcterms:modified xsi:type="dcterms:W3CDTF">2024-01-04T14:10:00Z</dcterms:modified>
</cp:coreProperties>
</file>